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EEE59" w14:textId="386CB160" w:rsidR="00360443" w:rsidRDefault="0021789E" w:rsidP="006653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BA938" wp14:editId="3CDD73D6">
                <wp:simplePos x="0" y="0"/>
                <wp:positionH relativeFrom="margin">
                  <wp:align>center</wp:align>
                </wp:positionH>
                <wp:positionV relativeFrom="paragraph">
                  <wp:posOffset>-257810</wp:posOffset>
                </wp:positionV>
                <wp:extent cx="6886575" cy="87153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71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C407" id="Rectángulo 4" o:spid="_x0000_s1026" style="position:absolute;margin-left:0;margin-top:-20.3pt;width:542.25pt;height:68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" filled="f" strokecolor="#1f3763 [1604]" strokeweight="1pt">
                <w10:wrap anchorx="margin"/>
              </v:rect>
            </w:pict>
          </mc:Fallback>
        </mc:AlternateContent>
      </w:r>
    </w:p>
    <w:p w14:paraId="402AB502" w14:textId="6E0E5F58" w:rsidR="00360443" w:rsidRDefault="00360443" w:rsidP="0066532E">
      <w:pPr>
        <w:jc w:val="both"/>
      </w:pPr>
    </w:p>
    <w:p w14:paraId="416EDE0D" w14:textId="77777777" w:rsidR="00360443" w:rsidRDefault="00360443" w:rsidP="0066532E">
      <w:pPr>
        <w:jc w:val="both"/>
      </w:pPr>
    </w:p>
    <w:p w14:paraId="7C1EE29B" w14:textId="77777777" w:rsidR="00360443" w:rsidRDefault="00360443" w:rsidP="0066532E">
      <w:pPr>
        <w:jc w:val="both"/>
      </w:pPr>
    </w:p>
    <w:p w14:paraId="47E83FAE" w14:textId="77777777" w:rsidR="00360443" w:rsidRDefault="00360443" w:rsidP="0066532E">
      <w:pPr>
        <w:jc w:val="both"/>
      </w:pPr>
    </w:p>
    <w:p w14:paraId="33DFDB4A" w14:textId="3CD25548" w:rsidR="00360443" w:rsidRPr="00F232C7" w:rsidRDefault="009079D3" w:rsidP="0066532E">
      <w:pPr>
        <w:jc w:val="center"/>
        <w:rPr>
          <w:b/>
          <w:bCs/>
          <w:i/>
          <w:iCs/>
          <w:sz w:val="80"/>
          <w:szCs w:val="80"/>
        </w:rPr>
      </w:pPr>
      <w:r>
        <w:rPr>
          <w:b/>
          <w:bCs/>
          <w:i/>
          <w:iCs/>
          <w:sz w:val="80"/>
          <w:szCs w:val="80"/>
        </w:rPr>
        <w:t xml:space="preserve">Practice </w:t>
      </w:r>
      <w:r w:rsidR="0021789E">
        <w:rPr>
          <w:b/>
          <w:bCs/>
          <w:i/>
          <w:iCs/>
          <w:sz w:val="80"/>
          <w:szCs w:val="80"/>
        </w:rPr>
        <w:t>Homework</w:t>
      </w:r>
      <w:r w:rsidR="005E489F">
        <w:rPr>
          <w:b/>
          <w:bCs/>
          <w:i/>
          <w:iCs/>
          <w:sz w:val="80"/>
          <w:szCs w:val="80"/>
        </w:rPr>
        <w:t xml:space="preserve"> </w:t>
      </w:r>
    </w:p>
    <w:p w14:paraId="2DEC80FF" w14:textId="10EDD007" w:rsidR="00360443" w:rsidRPr="00F232C7" w:rsidRDefault="00B3169C" w:rsidP="00B3169C">
      <w:pPr>
        <w:tabs>
          <w:tab w:val="center" w:pos="5040"/>
          <w:tab w:val="right" w:pos="10080"/>
        </w:tabs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  <w:r w:rsidR="0021789E">
        <w:rPr>
          <w:i/>
          <w:iCs/>
          <w:sz w:val="60"/>
          <w:szCs w:val="60"/>
        </w:rPr>
        <w:t>Kubernetes</w:t>
      </w:r>
      <w:r>
        <w:rPr>
          <w:i/>
          <w:iCs/>
          <w:sz w:val="60"/>
          <w:szCs w:val="60"/>
        </w:rPr>
        <w:tab/>
      </w:r>
    </w:p>
    <w:p w14:paraId="39847245" w14:textId="4216CF31" w:rsidR="00360443" w:rsidRPr="00F232C7" w:rsidRDefault="00360443" w:rsidP="0066532E">
      <w:pPr>
        <w:jc w:val="both"/>
        <w:rPr>
          <w:i/>
          <w:iCs/>
          <w:sz w:val="60"/>
          <w:szCs w:val="60"/>
        </w:rPr>
      </w:pPr>
    </w:p>
    <w:p w14:paraId="292095AA" w14:textId="110D1AD9" w:rsidR="00360443" w:rsidRPr="00F232C7" w:rsidRDefault="00360443" w:rsidP="008E317A">
      <w:pPr>
        <w:jc w:val="center"/>
        <w:rPr>
          <w:i/>
          <w:iCs/>
          <w:sz w:val="60"/>
          <w:szCs w:val="60"/>
        </w:rPr>
      </w:pPr>
    </w:p>
    <w:p w14:paraId="621A5101" w14:textId="24FD75B9" w:rsidR="00360443" w:rsidRPr="00F232C7" w:rsidRDefault="008E317A" w:rsidP="008E317A">
      <w:pPr>
        <w:tabs>
          <w:tab w:val="left" w:pos="712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26A280AF" w14:textId="25F100B6" w:rsidR="00360443" w:rsidRPr="00F232C7" w:rsidRDefault="008E317A" w:rsidP="008E317A">
      <w:pPr>
        <w:tabs>
          <w:tab w:val="left" w:pos="8475"/>
        </w:tabs>
        <w:jc w:val="both"/>
        <w:rPr>
          <w:i/>
          <w:iCs/>
          <w:sz w:val="60"/>
          <w:szCs w:val="60"/>
        </w:rPr>
      </w:pPr>
      <w:r>
        <w:rPr>
          <w:i/>
          <w:iCs/>
          <w:sz w:val="60"/>
          <w:szCs w:val="60"/>
        </w:rPr>
        <w:tab/>
      </w:r>
    </w:p>
    <w:p w14:paraId="7BD33DC2" w14:textId="35C3615F" w:rsidR="008E317A" w:rsidRDefault="008E317A" w:rsidP="0066532E">
      <w:pPr>
        <w:jc w:val="center"/>
      </w:pPr>
    </w:p>
    <w:p w14:paraId="237B4B7C" w14:textId="4C0BA2F2" w:rsidR="008E317A" w:rsidRDefault="008E317A" w:rsidP="0066532E">
      <w:pPr>
        <w:jc w:val="center"/>
      </w:pPr>
    </w:p>
    <w:p w14:paraId="75770204" w14:textId="7711B3FA" w:rsidR="008E317A" w:rsidRDefault="008E317A" w:rsidP="0066532E">
      <w:pPr>
        <w:jc w:val="center"/>
      </w:pPr>
    </w:p>
    <w:p w14:paraId="7D326A2A" w14:textId="77777777" w:rsidR="008E317A" w:rsidRDefault="008E317A" w:rsidP="0066532E">
      <w:pPr>
        <w:jc w:val="center"/>
      </w:pPr>
    </w:p>
    <w:p w14:paraId="432F93F0" w14:textId="7A4CAC59" w:rsidR="00360443" w:rsidRPr="00F232C7" w:rsidRDefault="00860B89" w:rsidP="0066532E">
      <w:pPr>
        <w:jc w:val="center"/>
      </w:pPr>
      <w:r>
        <w:t>Cloud Services</w:t>
      </w:r>
      <w:r w:rsidR="00360443" w:rsidRPr="00F232C7">
        <w:t xml:space="preserve"> (Introduction)</w:t>
      </w:r>
    </w:p>
    <w:p w14:paraId="134B3A47" w14:textId="77777777" w:rsidR="00360443" w:rsidRPr="00F232C7" w:rsidRDefault="00360443" w:rsidP="0066532E">
      <w:pPr>
        <w:jc w:val="center"/>
      </w:pPr>
      <w:r w:rsidRPr="00F232C7">
        <w:t>Teacher: Mr. Zheng Li</w:t>
      </w:r>
    </w:p>
    <w:p w14:paraId="48077256" w14:textId="77777777" w:rsidR="00360443" w:rsidRPr="00F232C7" w:rsidRDefault="00360443" w:rsidP="0066532E">
      <w:pPr>
        <w:jc w:val="center"/>
        <w:rPr>
          <w:noProof/>
        </w:rPr>
      </w:pPr>
      <w:r w:rsidRPr="00F232C7">
        <w:t>Student: Juan Albornoz</w:t>
      </w:r>
    </w:p>
    <w:p w14:paraId="60BA1E17" w14:textId="068D1596" w:rsidR="00360443" w:rsidRDefault="00360443" w:rsidP="0066532E">
      <w:pPr>
        <w:jc w:val="both"/>
        <w:rPr>
          <w:noProof/>
        </w:rPr>
      </w:pPr>
    </w:p>
    <w:p w14:paraId="50E2839A" w14:textId="5A3F6584" w:rsidR="00CA684E" w:rsidRDefault="00B275FF" w:rsidP="00373873">
      <w:pPr>
        <w:jc w:val="both"/>
        <w:rPr>
          <w:noProof/>
        </w:rPr>
      </w:pPr>
      <w:r w:rsidRPr="00B275FF">
        <w:rPr>
          <w:noProof/>
        </w:rPr>
        <w:t xml:space="preserve"> </w:t>
      </w:r>
    </w:p>
    <w:p w14:paraId="65A5492C" w14:textId="1E2A572C" w:rsidR="00B3169C" w:rsidRPr="00B3169C" w:rsidRDefault="00B3169C" w:rsidP="00F21146">
      <w:pPr>
        <w:pStyle w:val="Subttulo"/>
        <w:rPr>
          <w:noProof/>
        </w:rPr>
      </w:pPr>
    </w:p>
    <w:p w14:paraId="21778592" w14:textId="1BF14B99" w:rsidR="004F1C4C" w:rsidRDefault="0021789E" w:rsidP="00294964">
      <w:pPr>
        <w:pStyle w:val="Prrafodelista"/>
        <w:numPr>
          <w:ilvl w:val="0"/>
          <w:numId w:val="3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537CF" wp14:editId="2ACFACAE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6886575" cy="8715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71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A237" id="Rectángulo 3" o:spid="_x0000_s1026" style="position:absolute;margin-left:0;margin-top:-20.25pt;width:542.25pt;height:68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" filled="f" strokecolor="#1f3763 [1604]" strokeweight="1pt">
                <w10:wrap anchorx="margin"/>
              </v:rect>
            </w:pict>
          </mc:Fallback>
        </mc:AlternateContent>
      </w:r>
      <w:r w:rsidR="00294964" w:rsidRPr="003B286C">
        <w:drawing>
          <wp:anchor distT="0" distB="0" distL="114300" distR="114300" simplePos="0" relativeHeight="251658240" behindDoc="0" locked="0" layoutInCell="1" allowOverlap="1" wp14:anchorId="7C65346C" wp14:editId="4059E23B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6400800" cy="4449445"/>
            <wp:effectExtent l="0" t="0" r="0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027">
        <w:t xml:space="preserve">Since I was working </w:t>
      </w:r>
      <w:r w:rsidR="00476BE7">
        <w:t>(</w:t>
      </w:r>
      <w:r w:rsidR="004F1C4C">
        <w:t xml:space="preserve">in the </w:t>
      </w:r>
      <w:r w:rsidR="00476BE7">
        <w:t xml:space="preserve">recent laboratories) </w:t>
      </w:r>
      <w:r w:rsidR="00904027">
        <w:t xml:space="preserve">with the utilities </w:t>
      </w:r>
      <w:r w:rsidR="00DA43EF">
        <w:t xml:space="preserve">of </w:t>
      </w:r>
      <w:proofErr w:type="spellStart"/>
      <w:r w:rsidR="00DA43EF">
        <w:t>DockerToolBox</w:t>
      </w:r>
      <w:proofErr w:type="spellEnd"/>
      <w:r w:rsidR="00203971">
        <w:t xml:space="preserve"> </w:t>
      </w:r>
      <w:r w:rsidR="004F1C4C">
        <w:t xml:space="preserve"> on Windows 10 x64 </w:t>
      </w:r>
      <w:r w:rsidR="00476BE7">
        <w:t>but</w:t>
      </w:r>
      <w:r w:rsidR="00203971">
        <w:t xml:space="preserve"> now i</w:t>
      </w:r>
      <w:r w:rsidR="00801655">
        <w:t>t´s deprecated</w:t>
      </w:r>
      <w:r w:rsidR="00FC102D">
        <w:t xml:space="preserve">. </w:t>
      </w:r>
      <w:r w:rsidR="00476BE7">
        <w:t>Besides</w:t>
      </w:r>
      <w:r w:rsidR="00FC39EC">
        <w:t xml:space="preserve"> I´ve </w:t>
      </w:r>
      <w:r w:rsidR="00C2130A">
        <w:t xml:space="preserve">already started to have issues </w:t>
      </w:r>
      <w:r w:rsidR="00FC39EC">
        <w:t xml:space="preserve">on the </w:t>
      </w:r>
      <w:r w:rsidR="00FC102D">
        <w:t xml:space="preserve">core´s </w:t>
      </w:r>
      <w:proofErr w:type="spellStart"/>
      <w:r w:rsidR="00FC102D">
        <w:t>inicialization</w:t>
      </w:r>
      <w:proofErr w:type="spellEnd"/>
      <w:r w:rsidR="00502D00">
        <w:t xml:space="preserve"> of the tool</w:t>
      </w:r>
      <w:r w:rsidR="00FC102D">
        <w:t>.</w:t>
      </w:r>
      <w:r w:rsidR="00502D00">
        <w:t xml:space="preserve"> I installed Docker Desktop</w:t>
      </w:r>
      <w:r w:rsidR="001206F6">
        <w:t xml:space="preserve"> instead and </w:t>
      </w:r>
      <w:r w:rsidR="0088605F">
        <w:t xml:space="preserve">this </w:t>
      </w:r>
      <w:r w:rsidR="001206F6">
        <w:t>include</w:t>
      </w:r>
      <w:r w:rsidR="0088605F">
        <w:t xml:space="preserve"> </w:t>
      </w:r>
      <w:r w:rsidR="001206F6">
        <w:t>a graphical interface</w:t>
      </w:r>
      <w:r w:rsidR="0088605F">
        <w:t>.</w:t>
      </w:r>
    </w:p>
    <w:p w14:paraId="0C007F02" w14:textId="5DEC7A54" w:rsidR="003B286C" w:rsidRDefault="00294964" w:rsidP="003B286C">
      <w:pPr>
        <w:jc w:val="both"/>
      </w:pPr>
      <w:r w:rsidRPr="00294964">
        <w:drawing>
          <wp:anchor distT="0" distB="0" distL="114300" distR="114300" simplePos="0" relativeHeight="251659264" behindDoc="0" locked="0" layoutInCell="1" allowOverlap="1" wp14:anchorId="41A78FDF" wp14:editId="57A7A596">
            <wp:simplePos x="0" y="0"/>
            <wp:positionH relativeFrom="margin">
              <wp:align>right</wp:align>
            </wp:positionH>
            <wp:positionV relativeFrom="paragraph">
              <wp:posOffset>4810760</wp:posOffset>
            </wp:positionV>
            <wp:extent cx="6400800" cy="27527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3"/>
                    <a:stretch/>
                  </pic:blipFill>
                  <pic:spPr bwMode="auto">
                    <a:xfrm>
                      <a:off x="0" y="0"/>
                      <a:ext cx="64008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A89955" w14:textId="2DFFB798" w:rsidR="00C233B4" w:rsidRDefault="0021789E" w:rsidP="0029496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A007C" wp14:editId="3CD8255F">
                <wp:simplePos x="0" y="0"/>
                <wp:positionH relativeFrom="margin">
                  <wp:align>center</wp:align>
                </wp:positionH>
                <wp:positionV relativeFrom="paragraph">
                  <wp:posOffset>-257810</wp:posOffset>
                </wp:positionV>
                <wp:extent cx="6886575" cy="87153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71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3C7A5" id="Rectángulo 5" o:spid="_x0000_s1026" style="position:absolute;margin-left:0;margin-top:-20.3pt;width:542.25pt;height:68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" filled="f" strokecolor="#1f3763 [1604]" strokeweight="1pt">
                <w10:wrap anchorx="margin"/>
              </v:rect>
            </w:pict>
          </mc:Fallback>
        </mc:AlternateContent>
      </w:r>
      <w:r w:rsidR="00294964">
        <w:t>*</w:t>
      </w:r>
      <w:r w:rsidR="00C233B4">
        <w:t xml:space="preserve">Kubernetes </w:t>
      </w:r>
      <w:r w:rsidR="00072683">
        <w:t xml:space="preserve">was installed by just </w:t>
      </w:r>
      <w:r w:rsidR="001F4319">
        <w:t>activating the installation in the Docker Desktop menu.</w:t>
      </w:r>
    </w:p>
    <w:p w14:paraId="211BAE5C" w14:textId="595A9491" w:rsidR="009E22DB" w:rsidRDefault="009E22DB" w:rsidP="00294964">
      <w:pPr>
        <w:jc w:val="both"/>
      </w:pPr>
      <w:r>
        <w:t xml:space="preserve">1.1. </w:t>
      </w:r>
      <w:r w:rsidR="00634B14">
        <w:t>Installed:</w:t>
      </w:r>
    </w:p>
    <w:p w14:paraId="4BB5EBC6" w14:textId="50E2F5E2" w:rsidR="00634B14" w:rsidRDefault="000835DD" w:rsidP="000835DD">
      <w:pPr>
        <w:pStyle w:val="Prrafodelista"/>
        <w:numPr>
          <w:ilvl w:val="0"/>
          <w:numId w:val="37"/>
        </w:numPr>
        <w:jc w:val="both"/>
      </w:pPr>
      <w:r>
        <w:t>Python 3.9.0</w:t>
      </w:r>
    </w:p>
    <w:p w14:paraId="73B9FB39" w14:textId="4E98FD52" w:rsidR="000835DD" w:rsidRDefault="00AE35EC" w:rsidP="000835DD">
      <w:pPr>
        <w:pStyle w:val="Prrafodelista"/>
        <w:numPr>
          <w:ilvl w:val="0"/>
          <w:numId w:val="37"/>
        </w:numPr>
        <w:jc w:val="both"/>
      </w:pPr>
      <w:r>
        <w:t>Flask 1.1.2</w:t>
      </w:r>
    </w:p>
    <w:p w14:paraId="5E3B1AB7" w14:textId="557F3224" w:rsidR="00AE35EC" w:rsidRDefault="00AE35EC" w:rsidP="000835DD">
      <w:pPr>
        <w:pStyle w:val="Prrafodelista"/>
        <w:numPr>
          <w:ilvl w:val="0"/>
          <w:numId w:val="37"/>
        </w:numPr>
        <w:jc w:val="both"/>
      </w:pPr>
      <w:r>
        <w:t>Docker Desktop</w:t>
      </w:r>
      <w:r w:rsidR="00866CEC">
        <w:t xml:space="preserve"> 3.0.0 (50684)</w:t>
      </w:r>
    </w:p>
    <w:p w14:paraId="0BB36EFD" w14:textId="16BFF8AB" w:rsidR="00B05176" w:rsidRPr="00B05176" w:rsidRDefault="00B05176" w:rsidP="00B05176">
      <w:pPr>
        <w:pStyle w:val="Prrafodelista"/>
        <w:numPr>
          <w:ilvl w:val="1"/>
          <w:numId w:val="37"/>
        </w:numPr>
        <w:jc w:val="both"/>
        <w:rPr>
          <w:color w:val="FF0000"/>
        </w:rPr>
      </w:pPr>
      <w:proofErr w:type="spellStart"/>
      <w:r w:rsidRPr="00B05176">
        <w:rPr>
          <w:color w:val="FF0000"/>
        </w:rPr>
        <w:t>Dockerfile</w:t>
      </w:r>
      <w:proofErr w:type="spellEnd"/>
    </w:p>
    <w:p w14:paraId="5DB363E1" w14:textId="168BEEF7" w:rsidR="00B05176" w:rsidRPr="00B05176" w:rsidRDefault="00B05176" w:rsidP="00B05176">
      <w:pPr>
        <w:pStyle w:val="Prrafodelista"/>
        <w:numPr>
          <w:ilvl w:val="1"/>
          <w:numId w:val="37"/>
        </w:numPr>
        <w:jc w:val="both"/>
        <w:rPr>
          <w:color w:val="FF0000"/>
        </w:rPr>
      </w:pPr>
      <w:r w:rsidRPr="00B05176">
        <w:rPr>
          <w:color w:val="FF0000"/>
        </w:rPr>
        <w:t>Lab9.py</w:t>
      </w:r>
    </w:p>
    <w:p w14:paraId="115B2C29" w14:textId="1A6A6CF9" w:rsidR="00B05176" w:rsidRDefault="00B05176" w:rsidP="00B05176">
      <w:pPr>
        <w:pStyle w:val="Prrafodelista"/>
        <w:numPr>
          <w:ilvl w:val="1"/>
          <w:numId w:val="37"/>
        </w:numPr>
        <w:jc w:val="both"/>
        <w:rPr>
          <w:color w:val="FF0000"/>
        </w:rPr>
      </w:pPr>
      <w:r w:rsidRPr="00B05176">
        <w:rPr>
          <w:color w:val="FF0000"/>
        </w:rPr>
        <w:t>Requirements.txt</w:t>
      </w:r>
    </w:p>
    <w:p w14:paraId="7FE345B3" w14:textId="2E0C696B" w:rsidR="00EA3C0A" w:rsidRPr="00B05176" w:rsidRDefault="00EA3C0A" w:rsidP="00EA3C0A">
      <w:pPr>
        <w:pStyle w:val="Prrafodelista"/>
        <w:numPr>
          <w:ilvl w:val="2"/>
          <w:numId w:val="37"/>
        </w:numPr>
        <w:jc w:val="both"/>
        <w:rPr>
          <w:color w:val="FF0000"/>
        </w:rPr>
      </w:pPr>
      <w:r>
        <w:rPr>
          <w:color w:val="FF0000"/>
        </w:rPr>
        <w:t>Flask</w:t>
      </w:r>
    </w:p>
    <w:p w14:paraId="686E70C1" w14:textId="17D5859D" w:rsidR="00866CEC" w:rsidRDefault="00866CEC" w:rsidP="00575B25">
      <w:pPr>
        <w:pStyle w:val="Prrafodelista"/>
        <w:numPr>
          <w:ilvl w:val="0"/>
          <w:numId w:val="37"/>
        </w:numPr>
        <w:jc w:val="both"/>
      </w:pPr>
      <w:r>
        <w:t>Kubernetes v1.19.3</w:t>
      </w:r>
    </w:p>
    <w:p w14:paraId="11A8124F" w14:textId="75738776" w:rsidR="00664F98" w:rsidRDefault="00B53E47" w:rsidP="00664F98">
      <w:pPr>
        <w:jc w:val="both"/>
      </w:pPr>
      <w:r w:rsidRPr="009E5095">
        <w:drawing>
          <wp:anchor distT="0" distB="0" distL="114300" distR="114300" simplePos="0" relativeHeight="251669504" behindDoc="0" locked="0" layoutInCell="1" allowOverlap="1" wp14:anchorId="6B00C982" wp14:editId="58FAB9F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6400800" cy="342265"/>
            <wp:effectExtent l="0" t="0" r="0" b="63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7378D" w14:textId="77777777" w:rsidR="00575B25" w:rsidRDefault="00575B25" w:rsidP="00575B25">
      <w:pPr>
        <w:pStyle w:val="Prrafodelista"/>
        <w:jc w:val="both"/>
      </w:pPr>
    </w:p>
    <w:p w14:paraId="57373B1C" w14:textId="08B26411" w:rsidR="00575B25" w:rsidRDefault="00362679" w:rsidP="00575B25">
      <w:pPr>
        <w:pStyle w:val="Prrafodelista"/>
        <w:numPr>
          <w:ilvl w:val="1"/>
          <w:numId w:val="3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0A988" wp14:editId="3ED68264">
                <wp:simplePos x="0" y="0"/>
                <wp:positionH relativeFrom="margin">
                  <wp:posOffset>19050</wp:posOffset>
                </wp:positionH>
                <wp:positionV relativeFrom="paragraph">
                  <wp:posOffset>1835150</wp:posOffset>
                </wp:positionV>
                <wp:extent cx="6315075" cy="8477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212E" id="Rectángulo 8" o:spid="_x0000_s1026" style="position:absolute;margin-left:1.5pt;margin-top:144.5pt;width:497.25pt;height:66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7D995" wp14:editId="5CBB04DC">
                <wp:simplePos x="0" y="0"/>
                <wp:positionH relativeFrom="margin">
                  <wp:posOffset>28575</wp:posOffset>
                </wp:positionH>
                <wp:positionV relativeFrom="paragraph">
                  <wp:posOffset>301625</wp:posOffset>
                </wp:positionV>
                <wp:extent cx="6315075" cy="3524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E5B7" id="Rectángulo 7" o:spid="_x0000_s1026" style="position:absolute;margin-left:2.25pt;margin-top:23.75pt;width:497.25pt;height:27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9C1B06">
        <w:t xml:space="preserve"> </w:t>
      </w:r>
      <w:r w:rsidR="001011CB">
        <w:t xml:space="preserve">Having a </w:t>
      </w:r>
      <w:r w:rsidR="00A64A51" w:rsidRPr="00A64A51">
        <w:t>containerized</w:t>
      </w:r>
      <w:r w:rsidR="00A64A51">
        <w:t xml:space="preserve"> application test</w:t>
      </w:r>
      <w:r w:rsidR="007A4303">
        <w:t xml:space="preserve"> It can be mounted successfully:</w:t>
      </w:r>
    </w:p>
    <w:p w14:paraId="4804F006" w14:textId="7FD746A3" w:rsidR="007A4303" w:rsidRDefault="00B8063A" w:rsidP="007A4303">
      <w:pPr>
        <w:jc w:val="both"/>
      </w:pPr>
      <w:r w:rsidRPr="00B8063A">
        <w:drawing>
          <wp:anchor distT="0" distB="0" distL="114300" distR="114300" simplePos="0" relativeHeight="251665408" behindDoc="0" locked="0" layoutInCell="1" allowOverlap="1" wp14:anchorId="00BDE78F" wp14:editId="122728D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400800" cy="2436495"/>
            <wp:effectExtent l="0" t="0" r="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90A8C" w14:textId="4E102229" w:rsidR="00294964" w:rsidRDefault="00312CB1" w:rsidP="00312CB1">
      <w:pPr>
        <w:pStyle w:val="Prrafodelista"/>
        <w:numPr>
          <w:ilvl w:val="1"/>
          <w:numId w:val="34"/>
        </w:numPr>
        <w:jc w:val="both"/>
      </w:pPr>
      <w:r>
        <w:t xml:space="preserve"> Changed the </w:t>
      </w:r>
      <w:r w:rsidR="003F15B9">
        <w:t>context used by Kubernetes by running:</w:t>
      </w:r>
    </w:p>
    <w:p w14:paraId="5725B7D6" w14:textId="6212FE88" w:rsidR="003F15B9" w:rsidRDefault="00691AC4" w:rsidP="003F15B9">
      <w:pPr>
        <w:pStyle w:val="Prrafodelista"/>
      </w:pPr>
      <w:r w:rsidRPr="00691AC4">
        <w:drawing>
          <wp:anchor distT="0" distB="0" distL="114300" distR="114300" simplePos="0" relativeHeight="251670528" behindDoc="0" locked="0" layoutInCell="1" allowOverlap="1" wp14:anchorId="424F7A8F" wp14:editId="0DBB8419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400800" cy="30734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B6A31" w14:textId="1A3443A0" w:rsidR="003F15B9" w:rsidRDefault="003F15B9" w:rsidP="003F15B9">
      <w:pPr>
        <w:jc w:val="both"/>
      </w:pPr>
    </w:p>
    <w:p w14:paraId="3559FE34" w14:textId="3877D2E1" w:rsidR="00294964" w:rsidRDefault="009E3566" w:rsidP="009E3566">
      <w:pPr>
        <w:pStyle w:val="Prrafodelista"/>
        <w:numPr>
          <w:ilvl w:val="1"/>
          <w:numId w:val="34"/>
        </w:numPr>
        <w:jc w:val="both"/>
      </w:pPr>
      <w:r>
        <w:t>Also</w:t>
      </w:r>
      <w:r w:rsidR="008E3950">
        <w:t xml:space="preserve"> the node is showed by the command:</w:t>
      </w:r>
    </w:p>
    <w:p w14:paraId="10DEB9CA" w14:textId="1779D89E" w:rsidR="008E3950" w:rsidRDefault="0058278C" w:rsidP="008E3950">
      <w:pPr>
        <w:jc w:val="both"/>
      </w:pPr>
      <w:r w:rsidRPr="0058278C">
        <w:drawing>
          <wp:anchor distT="0" distB="0" distL="114300" distR="114300" simplePos="0" relativeHeight="251671552" behindDoc="0" locked="0" layoutInCell="1" allowOverlap="1" wp14:anchorId="137F495D" wp14:editId="4FDF53D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400800" cy="37147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618F1" w14:textId="2868C6CA" w:rsidR="00294964" w:rsidRDefault="00294964" w:rsidP="003B286C">
      <w:pPr>
        <w:jc w:val="both"/>
      </w:pPr>
    </w:p>
    <w:p w14:paraId="569F0EF2" w14:textId="09919DC7" w:rsidR="007450BA" w:rsidRDefault="007450BA" w:rsidP="007450BA">
      <w:pPr>
        <w:pStyle w:val="Prrafodelista"/>
        <w:numPr>
          <w:ilvl w:val="1"/>
          <w:numId w:val="34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3E65E" wp14:editId="02DC5399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6886575" cy="87153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715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7823D" id="Rectángulo 12" o:spid="_x0000_s1026" style="position:absolute;margin-left:0;margin-top:-20.25pt;width:542.25pt;height:686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" filled="f" strokecolor="#1f3763 [1604]" strokeweight="1pt">
                <w10:wrap anchorx="margin"/>
              </v:rect>
            </w:pict>
          </mc:Fallback>
        </mc:AlternateContent>
      </w:r>
      <w:r w:rsidR="00AC7BA2">
        <w:t xml:space="preserve">The </w:t>
      </w:r>
      <w:proofErr w:type="spellStart"/>
      <w:r w:rsidR="00AC7BA2" w:rsidRPr="00B8124E">
        <w:rPr>
          <w:color w:val="FF0000"/>
        </w:rPr>
        <w:t>deployment.yaml</w:t>
      </w:r>
      <w:proofErr w:type="spellEnd"/>
      <w:r w:rsidR="00B8124E">
        <w:t xml:space="preserve"> file give the instructions to Kubernetes</w:t>
      </w:r>
      <w:r w:rsidR="0034570F">
        <w:t xml:space="preserve"> with the following parameters:</w:t>
      </w:r>
    </w:p>
    <w:p w14:paraId="2AE5E13D" w14:textId="77777777" w:rsidR="00BE2EAE" w:rsidRDefault="00563EE8" w:rsidP="0034570F">
      <w:pPr>
        <w:pStyle w:val="Prrafodelista"/>
        <w:numPr>
          <w:ilvl w:val="0"/>
          <w:numId w:val="38"/>
        </w:numPr>
        <w:jc w:val="both"/>
      </w:pPr>
      <w:r>
        <w:t>replicas: The number of Pods created</w:t>
      </w:r>
    </w:p>
    <w:p w14:paraId="325E907E" w14:textId="7FDBDC6A" w:rsidR="0034570F" w:rsidRDefault="00AA7999" w:rsidP="0034570F">
      <w:pPr>
        <w:pStyle w:val="Prrafodelista"/>
        <w:numPr>
          <w:ilvl w:val="0"/>
          <w:numId w:val="38"/>
        </w:numPr>
        <w:jc w:val="both"/>
      </w:pPr>
      <w:r>
        <w:t xml:space="preserve">port &amp; </w:t>
      </w:r>
      <w:proofErr w:type="spellStart"/>
      <w:r>
        <w:t>targetPort</w:t>
      </w:r>
      <w:proofErr w:type="spellEnd"/>
      <w:r w:rsidR="00563EE8">
        <w:t xml:space="preserve"> </w:t>
      </w:r>
      <w:r w:rsidR="00040E99">
        <w:t>from Kubernetes and Docker</w:t>
      </w:r>
    </w:p>
    <w:p w14:paraId="30A3BFCD" w14:textId="768798C0" w:rsidR="00040E99" w:rsidRDefault="008955FA" w:rsidP="0034570F">
      <w:pPr>
        <w:pStyle w:val="Prrafodelista"/>
        <w:numPr>
          <w:ilvl w:val="0"/>
          <w:numId w:val="38"/>
        </w:numPr>
        <w:jc w:val="both"/>
      </w:pPr>
      <w:r>
        <w:t>spec: Specifications of the container:</w:t>
      </w:r>
    </w:p>
    <w:p w14:paraId="4AFBF376" w14:textId="32D12E2C" w:rsidR="008955FA" w:rsidRDefault="008955FA" w:rsidP="008955FA">
      <w:pPr>
        <w:pStyle w:val="Prrafodelista"/>
        <w:numPr>
          <w:ilvl w:val="1"/>
          <w:numId w:val="38"/>
        </w:numPr>
        <w:jc w:val="both"/>
      </w:pPr>
      <w:r>
        <w:t>name</w:t>
      </w:r>
    </w:p>
    <w:p w14:paraId="1DE52C06" w14:textId="758F6303" w:rsidR="008955FA" w:rsidRDefault="003D79D1" w:rsidP="008955FA">
      <w:pPr>
        <w:pStyle w:val="Prrafodelista"/>
        <w:numPr>
          <w:ilvl w:val="1"/>
          <w:numId w:val="38"/>
        </w:numPr>
        <w:jc w:val="both"/>
      </w:pPr>
      <w:r>
        <w:t>image</w:t>
      </w:r>
    </w:p>
    <w:p w14:paraId="18D673D0" w14:textId="02F9B1BB" w:rsidR="003D79D1" w:rsidRDefault="003D79D1" w:rsidP="008955FA">
      <w:pPr>
        <w:pStyle w:val="Prrafodelista"/>
        <w:numPr>
          <w:ilvl w:val="1"/>
          <w:numId w:val="38"/>
        </w:numPr>
        <w:jc w:val="both"/>
      </w:pPr>
      <w:proofErr w:type="spellStart"/>
      <w:r>
        <w:t>containerPort</w:t>
      </w:r>
      <w:proofErr w:type="spellEnd"/>
    </w:p>
    <w:p w14:paraId="28EC4994" w14:textId="00D9FEAF" w:rsidR="001C2BC3" w:rsidRDefault="003D79D1" w:rsidP="003D79D1">
      <w:pPr>
        <w:pStyle w:val="Prrafodelista"/>
        <w:numPr>
          <w:ilvl w:val="1"/>
          <w:numId w:val="34"/>
        </w:numPr>
        <w:jc w:val="both"/>
      </w:pPr>
      <w:r>
        <w:t>Deployment:</w:t>
      </w:r>
      <w:r w:rsidR="00C35423">
        <w:t xml:space="preserve">    </w:t>
      </w:r>
    </w:p>
    <w:p w14:paraId="4023FCBE" w14:textId="7BBF079E" w:rsidR="003D79D1" w:rsidRDefault="001C2BC3" w:rsidP="001C2BC3">
      <w:pPr>
        <w:jc w:val="both"/>
      </w:pPr>
      <w:r w:rsidRPr="006D4DD9">
        <w:drawing>
          <wp:anchor distT="0" distB="0" distL="114300" distR="114300" simplePos="0" relativeHeight="251674624" behindDoc="0" locked="0" layoutInCell="1" allowOverlap="1" wp14:anchorId="5278F04B" wp14:editId="05C8A2A7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6400800" cy="23368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35423" w:rsidRPr="001C2BC3">
        <w:rPr>
          <w:color w:val="FF0000"/>
        </w:rPr>
        <w:t>kubectl</w:t>
      </w:r>
      <w:proofErr w:type="spellEnd"/>
      <w:r w:rsidR="00C35423" w:rsidRPr="001C2BC3">
        <w:rPr>
          <w:color w:val="FF0000"/>
        </w:rPr>
        <w:t xml:space="preserve"> apply -f </w:t>
      </w:r>
      <w:proofErr w:type="spellStart"/>
      <w:r w:rsidR="00C35423" w:rsidRPr="001C2BC3">
        <w:rPr>
          <w:color w:val="FF0000"/>
        </w:rPr>
        <w:t>deployment.yaml</w:t>
      </w:r>
      <w:proofErr w:type="spellEnd"/>
    </w:p>
    <w:p w14:paraId="339E6B4D" w14:textId="532CE0F5" w:rsidR="003D79D1" w:rsidRDefault="003D79D1" w:rsidP="003D79D1">
      <w:pPr>
        <w:jc w:val="both"/>
      </w:pPr>
    </w:p>
    <w:p w14:paraId="297158B1" w14:textId="77777777" w:rsidR="00C77C1B" w:rsidRDefault="00C35423" w:rsidP="006D4DD9">
      <w:pPr>
        <w:pStyle w:val="Prrafodelista"/>
        <w:numPr>
          <w:ilvl w:val="1"/>
          <w:numId w:val="34"/>
        </w:numPr>
        <w:jc w:val="both"/>
      </w:pPr>
      <w:r>
        <w:t xml:space="preserve">State: </w:t>
      </w:r>
    </w:p>
    <w:p w14:paraId="01532D65" w14:textId="2633CAAD" w:rsidR="003D79D1" w:rsidRPr="00EC0BFE" w:rsidRDefault="001C2BC3" w:rsidP="00C77C1B">
      <w:pPr>
        <w:jc w:val="both"/>
        <w:rPr>
          <w:color w:val="FF0000"/>
        </w:rPr>
      </w:pPr>
      <w:r w:rsidRPr="00EC0BFE">
        <w:rPr>
          <w:color w:val="FF0000"/>
        </w:rPr>
        <w:drawing>
          <wp:anchor distT="0" distB="0" distL="114300" distR="114300" simplePos="0" relativeHeight="251675648" behindDoc="0" locked="0" layoutInCell="1" allowOverlap="1" wp14:anchorId="298B061C" wp14:editId="1D2228D3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6400800" cy="452755"/>
            <wp:effectExtent l="0" t="0" r="0" b="444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7C1B" w:rsidRPr="00EC0BFE">
        <w:rPr>
          <w:color w:val="FF0000"/>
        </w:rPr>
        <w:t>kubectl</w:t>
      </w:r>
      <w:proofErr w:type="spellEnd"/>
      <w:r w:rsidR="00C77C1B" w:rsidRPr="00EC0BFE">
        <w:rPr>
          <w:color w:val="FF0000"/>
        </w:rPr>
        <w:t xml:space="preserve"> get services</w:t>
      </w:r>
    </w:p>
    <w:p w14:paraId="4B15C0E6" w14:textId="214D1BE4" w:rsidR="00C77C1B" w:rsidRDefault="00C77C1B" w:rsidP="00C77C1B">
      <w:pPr>
        <w:jc w:val="both"/>
      </w:pPr>
    </w:p>
    <w:p w14:paraId="204331A1" w14:textId="10D00A02" w:rsidR="00C77C1B" w:rsidRPr="00EC0BFE" w:rsidRDefault="001C2BC3" w:rsidP="00C77C1B">
      <w:pPr>
        <w:jc w:val="both"/>
        <w:rPr>
          <w:color w:val="FF0000"/>
        </w:rPr>
      </w:pPr>
      <w:r w:rsidRPr="001C2BC3">
        <w:rPr>
          <w:color w:val="FF0000"/>
        </w:rPr>
        <w:drawing>
          <wp:anchor distT="0" distB="0" distL="114300" distR="114300" simplePos="0" relativeHeight="251676672" behindDoc="0" locked="0" layoutInCell="1" allowOverlap="1" wp14:anchorId="423314FA" wp14:editId="181CA68D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400800" cy="67119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7C1B" w:rsidRPr="00EC0BFE">
        <w:rPr>
          <w:color w:val="FF0000"/>
        </w:rPr>
        <w:t>kubectl</w:t>
      </w:r>
      <w:proofErr w:type="spellEnd"/>
      <w:r w:rsidR="00C77C1B" w:rsidRPr="00EC0BFE">
        <w:rPr>
          <w:color w:val="FF0000"/>
        </w:rPr>
        <w:t xml:space="preserve"> get pods</w:t>
      </w:r>
    </w:p>
    <w:p w14:paraId="75365E2F" w14:textId="747D9528" w:rsidR="00154B65" w:rsidRPr="00154B65" w:rsidRDefault="00154B65" w:rsidP="00C77C1B">
      <w:pPr>
        <w:jc w:val="both"/>
      </w:pPr>
    </w:p>
    <w:p w14:paraId="3336EE6F" w14:textId="73BC2FB5" w:rsidR="00154B65" w:rsidRPr="00EC0BFE" w:rsidRDefault="00154B65" w:rsidP="00C77C1B">
      <w:pPr>
        <w:jc w:val="both"/>
        <w:rPr>
          <w:color w:val="FF0000"/>
        </w:rPr>
      </w:pPr>
    </w:p>
    <w:sectPr w:rsidR="00154B65" w:rsidRPr="00EC0BFE" w:rsidSect="00D6773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D7B1" w14:textId="77777777" w:rsidR="00631EA6" w:rsidRDefault="00631EA6" w:rsidP="0082350F">
      <w:pPr>
        <w:spacing w:after="0" w:line="240" w:lineRule="auto"/>
      </w:pPr>
      <w:r>
        <w:separator/>
      </w:r>
    </w:p>
  </w:endnote>
  <w:endnote w:type="continuationSeparator" w:id="0">
    <w:p w14:paraId="022DD1ED" w14:textId="77777777" w:rsidR="00631EA6" w:rsidRDefault="00631EA6" w:rsidP="0082350F">
      <w:pPr>
        <w:spacing w:after="0" w:line="240" w:lineRule="auto"/>
      </w:pPr>
      <w:r>
        <w:continuationSeparator/>
      </w:r>
    </w:p>
  </w:endnote>
  <w:endnote w:type="continuationNotice" w:id="1">
    <w:p w14:paraId="1D953BE1" w14:textId="77777777" w:rsidR="00631EA6" w:rsidRDefault="00631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2FC6" w14:textId="77777777" w:rsidR="00631EA6" w:rsidRDefault="00631EA6" w:rsidP="0082350F">
      <w:pPr>
        <w:spacing w:after="0" w:line="240" w:lineRule="auto"/>
      </w:pPr>
      <w:r>
        <w:separator/>
      </w:r>
    </w:p>
  </w:footnote>
  <w:footnote w:type="continuationSeparator" w:id="0">
    <w:p w14:paraId="031A32E1" w14:textId="77777777" w:rsidR="00631EA6" w:rsidRDefault="00631EA6" w:rsidP="0082350F">
      <w:pPr>
        <w:spacing w:after="0" w:line="240" w:lineRule="auto"/>
      </w:pPr>
      <w:r>
        <w:continuationSeparator/>
      </w:r>
    </w:p>
  </w:footnote>
  <w:footnote w:type="continuationNotice" w:id="1">
    <w:p w14:paraId="74494567" w14:textId="77777777" w:rsidR="00631EA6" w:rsidRDefault="00631E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D0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03ED"/>
    <w:multiLevelType w:val="hybridMultilevel"/>
    <w:tmpl w:val="266200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5F77"/>
    <w:multiLevelType w:val="hybridMultilevel"/>
    <w:tmpl w:val="AE1E1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F4D3E"/>
    <w:multiLevelType w:val="hybridMultilevel"/>
    <w:tmpl w:val="4ECA088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52E86"/>
    <w:multiLevelType w:val="hybridMultilevel"/>
    <w:tmpl w:val="FC666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12E"/>
    <w:multiLevelType w:val="hybridMultilevel"/>
    <w:tmpl w:val="53766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15F36"/>
    <w:multiLevelType w:val="multilevel"/>
    <w:tmpl w:val="E050D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4D2745"/>
    <w:multiLevelType w:val="hybridMultilevel"/>
    <w:tmpl w:val="53766D66"/>
    <w:lvl w:ilvl="0" w:tplc="340A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88" w:hanging="360"/>
      </w:pPr>
    </w:lvl>
    <w:lvl w:ilvl="2" w:tplc="340A001B" w:tentative="1">
      <w:start w:val="1"/>
      <w:numFmt w:val="lowerRoman"/>
      <w:lvlText w:val="%3."/>
      <w:lvlJc w:val="right"/>
      <w:pPr>
        <w:ind w:left="1308" w:hanging="180"/>
      </w:pPr>
    </w:lvl>
    <w:lvl w:ilvl="3" w:tplc="340A000F" w:tentative="1">
      <w:start w:val="1"/>
      <w:numFmt w:val="decimal"/>
      <w:lvlText w:val="%4."/>
      <w:lvlJc w:val="left"/>
      <w:pPr>
        <w:ind w:left="2028" w:hanging="360"/>
      </w:pPr>
    </w:lvl>
    <w:lvl w:ilvl="4" w:tplc="340A0019" w:tentative="1">
      <w:start w:val="1"/>
      <w:numFmt w:val="lowerLetter"/>
      <w:lvlText w:val="%5."/>
      <w:lvlJc w:val="left"/>
      <w:pPr>
        <w:ind w:left="2748" w:hanging="360"/>
      </w:pPr>
    </w:lvl>
    <w:lvl w:ilvl="5" w:tplc="340A001B" w:tentative="1">
      <w:start w:val="1"/>
      <w:numFmt w:val="lowerRoman"/>
      <w:lvlText w:val="%6."/>
      <w:lvlJc w:val="right"/>
      <w:pPr>
        <w:ind w:left="3468" w:hanging="180"/>
      </w:pPr>
    </w:lvl>
    <w:lvl w:ilvl="6" w:tplc="340A000F" w:tentative="1">
      <w:start w:val="1"/>
      <w:numFmt w:val="decimal"/>
      <w:lvlText w:val="%7."/>
      <w:lvlJc w:val="left"/>
      <w:pPr>
        <w:ind w:left="4188" w:hanging="360"/>
      </w:pPr>
    </w:lvl>
    <w:lvl w:ilvl="7" w:tplc="340A0019" w:tentative="1">
      <w:start w:val="1"/>
      <w:numFmt w:val="lowerLetter"/>
      <w:lvlText w:val="%8."/>
      <w:lvlJc w:val="left"/>
      <w:pPr>
        <w:ind w:left="4908" w:hanging="360"/>
      </w:pPr>
    </w:lvl>
    <w:lvl w:ilvl="8" w:tplc="340A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 w15:restartNumberingAfterBreak="0">
    <w:nsid w:val="13822952"/>
    <w:multiLevelType w:val="hybridMultilevel"/>
    <w:tmpl w:val="289C5E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3173B"/>
    <w:multiLevelType w:val="hybridMultilevel"/>
    <w:tmpl w:val="E4C01EC8"/>
    <w:lvl w:ilvl="0" w:tplc="2F10F3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2784C"/>
    <w:multiLevelType w:val="hybridMultilevel"/>
    <w:tmpl w:val="0A4C44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47620"/>
    <w:multiLevelType w:val="hybridMultilevel"/>
    <w:tmpl w:val="BF98C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B448D"/>
    <w:multiLevelType w:val="hybridMultilevel"/>
    <w:tmpl w:val="4FC46D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180E05"/>
    <w:multiLevelType w:val="hybridMultilevel"/>
    <w:tmpl w:val="47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E7008"/>
    <w:multiLevelType w:val="hybridMultilevel"/>
    <w:tmpl w:val="41ACB9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861DC"/>
    <w:multiLevelType w:val="hybridMultilevel"/>
    <w:tmpl w:val="DEEC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971A57"/>
    <w:multiLevelType w:val="multilevel"/>
    <w:tmpl w:val="DF08E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596E38"/>
    <w:multiLevelType w:val="hybridMultilevel"/>
    <w:tmpl w:val="D6E49472"/>
    <w:lvl w:ilvl="0" w:tplc="710AF8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F156D"/>
    <w:multiLevelType w:val="hybridMultilevel"/>
    <w:tmpl w:val="DD50D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46AA4"/>
    <w:multiLevelType w:val="multilevel"/>
    <w:tmpl w:val="D7E644F2"/>
    <w:lvl w:ilvl="0">
      <w:start w:val="5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0" w15:restartNumberingAfterBreak="0">
    <w:nsid w:val="498C44B1"/>
    <w:multiLevelType w:val="hybridMultilevel"/>
    <w:tmpl w:val="434C2F0A"/>
    <w:lvl w:ilvl="0" w:tplc="2F10F3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67B2"/>
    <w:multiLevelType w:val="hybridMultilevel"/>
    <w:tmpl w:val="B4047C86"/>
    <w:lvl w:ilvl="0" w:tplc="2F10F3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7232"/>
    <w:multiLevelType w:val="hybridMultilevel"/>
    <w:tmpl w:val="B3D23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331B9C"/>
    <w:multiLevelType w:val="multilevel"/>
    <w:tmpl w:val="EEBC3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0BC78B7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149A"/>
    <w:multiLevelType w:val="hybridMultilevel"/>
    <w:tmpl w:val="11F2CC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E3AB7"/>
    <w:multiLevelType w:val="multilevel"/>
    <w:tmpl w:val="92EA7F5C"/>
    <w:lvl w:ilvl="0">
      <w:start w:val="5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48407EC"/>
    <w:multiLevelType w:val="multilevel"/>
    <w:tmpl w:val="B0D09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A33042"/>
    <w:multiLevelType w:val="multilevel"/>
    <w:tmpl w:val="72743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922588"/>
    <w:multiLevelType w:val="multilevel"/>
    <w:tmpl w:val="14AC5E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5D313E"/>
    <w:multiLevelType w:val="multilevel"/>
    <w:tmpl w:val="A726D99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336505A"/>
    <w:multiLevelType w:val="multilevel"/>
    <w:tmpl w:val="DD9AE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804198"/>
    <w:multiLevelType w:val="multilevel"/>
    <w:tmpl w:val="3F9E14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193A39"/>
    <w:multiLevelType w:val="hybridMultilevel"/>
    <w:tmpl w:val="7592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7A2A83"/>
    <w:multiLevelType w:val="hybridMultilevel"/>
    <w:tmpl w:val="F7C027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53DF"/>
    <w:multiLevelType w:val="hybridMultilevel"/>
    <w:tmpl w:val="2290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B448D"/>
    <w:multiLevelType w:val="multilevel"/>
    <w:tmpl w:val="AC687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2C1C01"/>
    <w:multiLevelType w:val="hybridMultilevel"/>
    <w:tmpl w:val="53C4E9A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"/>
  </w:num>
  <w:num w:numId="3">
    <w:abstractNumId w:val="18"/>
  </w:num>
  <w:num w:numId="4">
    <w:abstractNumId w:val="14"/>
  </w:num>
  <w:num w:numId="5">
    <w:abstractNumId w:val="8"/>
  </w:num>
  <w:num w:numId="6">
    <w:abstractNumId w:val="10"/>
  </w:num>
  <w:num w:numId="7">
    <w:abstractNumId w:val="11"/>
  </w:num>
  <w:num w:numId="8">
    <w:abstractNumId w:val="24"/>
  </w:num>
  <w:num w:numId="9">
    <w:abstractNumId w:val="28"/>
  </w:num>
  <w:num w:numId="10">
    <w:abstractNumId w:val="0"/>
  </w:num>
  <w:num w:numId="11">
    <w:abstractNumId w:val="19"/>
  </w:num>
  <w:num w:numId="12">
    <w:abstractNumId w:val="26"/>
  </w:num>
  <w:num w:numId="13">
    <w:abstractNumId w:val="30"/>
  </w:num>
  <w:num w:numId="14">
    <w:abstractNumId w:val="4"/>
  </w:num>
  <w:num w:numId="15">
    <w:abstractNumId w:val="34"/>
  </w:num>
  <w:num w:numId="16">
    <w:abstractNumId w:val="16"/>
  </w:num>
  <w:num w:numId="17">
    <w:abstractNumId w:val="6"/>
  </w:num>
  <w:num w:numId="18">
    <w:abstractNumId w:val="29"/>
  </w:num>
  <w:num w:numId="19">
    <w:abstractNumId w:val="32"/>
  </w:num>
  <w:num w:numId="20">
    <w:abstractNumId w:val="25"/>
  </w:num>
  <w:num w:numId="21">
    <w:abstractNumId w:val="7"/>
  </w:num>
  <w:num w:numId="22">
    <w:abstractNumId w:val="5"/>
  </w:num>
  <w:num w:numId="23">
    <w:abstractNumId w:val="35"/>
  </w:num>
  <w:num w:numId="24">
    <w:abstractNumId w:val="23"/>
  </w:num>
  <w:num w:numId="25">
    <w:abstractNumId w:val="36"/>
  </w:num>
  <w:num w:numId="26">
    <w:abstractNumId w:val="12"/>
  </w:num>
  <w:num w:numId="27">
    <w:abstractNumId w:val="15"/>
  </w:num>
  <w:num w:numId="28">
    <w:abstractNumId w:val="27"/>
  </w:num>
  <w:num w:numId="29">
    <w:abstractNumId w:val="13"/>
  </w:num>
  <w:num w:numId="30">
    <w:abstractNumId w:val="22"/>
  </w:num>
  <w:num w:numId="31">
    <w:abstractNumId w:val="33"/>
  </w:num>
  <w:num w:numId="32">
    <w:abstractNumId w:val="2"/>
  </w:num>
  <w:num w:numId="33">
    <w:abstractNumId w:val="3"/>
  </w:num>
  <w:num w:numId="34">
    <w:abstractNumId w:val="31"/>
  </w:num>
  <w:num w:numId="35">
    <w:abstractNumId w:val="17"/>
  </w:num>
  <w:num w:numId="36">
    <w:abstractNumId w:val="20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43"/>
    <w:rsid w:val="00040E99"/>
    <w:rsid w:val="00047D22"/>
    <w:rsid w:val="00051E48"/>
    <w:rsid w:val="0006458F"/>
    <w:rsid w:val="00072683"/>
    <w:rsid w:val="000768AC"/>
    <w:rsid w:val="000823D0"/>
    <w:rsid w:val="000835DD"/>
    <w:rsid w:val="00084F6B"/>
    <w:rsid w:val="00087515"/>
    <w:rsid w:val="0009091C"/>
    <w:rsid w:val="00097FE3"/>
    <w:rsid w:val="000B4465"/>
    <w:rsid w:val="000C104A"/>
    <w:rsid w:val="000C12E6"/>
    <w:rsid w:val="000C2CCD"/>
    <w:rsid w:val="000C4B26"/>
    <w:rsid w:val="000C70A6"/>
    <w:rsid w:val="00100A70"/>
    <w:rsid w:val="001011CB"/>
    <w:rsid w:val="0011152F"/>
    <w:rsid w:val="001206F6"/>
    <w:rsid w:val="00131779"/>
    <w:rsid w:val="00154811"/>
    <w:rsid w:val="00154B65"/>
    <w:rsid w:val="0016161E"/>
    <w:rsid w:val="00161F57"/>
    <w:rsid w:val="001656D6"/>
    <w:rsid w:val="00170B5B"/>
    <w:rsid w:val="00172AD5"/>
    <w:rsid w:val="001A22C3"/>
    <w:rsid w:val="001A489F"/>
    <w:rsid w:val="001A5DDF"/>
    <w:rsid w:val="001A7432"/>
    <w:rsid w:val="001B77DC"/>
    <w:rsid w:val="001C2BC3"/>
    <w:rsid w:val="001D6413"/>
    <w:rsid w:val="001E42F0"/>
    <w:rsid w:val="001E4884"/>
    <w:rsid w:val="001F4319"/>
    <w:rsid w:val="00203971"/>
    <w:rsid w:val="0021789E"/>
    <w:rsid w:val="0023201D"/>
    <w:rsid w:val="002369AC"/>
    <w:rsid w:val="00240DDD"/>
    <w:rsid w:val="00240EE8"/>
    <w:rsid w:val="00250691"/>
    <w:rsid w:val="002547B7"/>
    <w:rsid w:val="00256ABD"/>
    <w:rsid w:val="002601D7"/>
    <w:rsid w:val="0026044F"/>
    <w:rsid w:val="00262073"/>
    <w:rsid w:val="0027131C"/>
    <w:rsid w:val="002736B3"/>
    <w:rsid w:val="002815AB"/>
    <w:rsid w:val="00285051"/>
    <w:rsid w:val="00294964"/>
    <w:rsid w:val="00294D47"/>
    <w:rsid w:val="00295EA2"/>
    <w:rsid w:val="002A29A4"/>
    <w:rsid w:val="002A7F20"/>
    <w:rsid w:val="002C1EAE"/>
    <w:rsid w:val="002C496A"/>
    <w:rsid w:val="002C76B9"/>
    <w:rsid w:val="002E5E90"/>
    <w:rsid w:val="002E7C9B"/>
    <w:rsid w:val="002F0081"/>
    <w:rsid w:val="00312CB1"/>
    <w:rsid w:val="00315AD2"/>
    <w:rsid w:val="00327E36"/>
    <w:rsid w:val="00336BB4"/>
    <w:rsid w:val="0034570F"/>
    <w:rsid w:val="00347ADE"/>
    <w:rsid w:val="00351154"/>
    <w:rsid w:val="0035235C"/>
    <w:rsid w:val="00360443"/>
    <w:rsid w:val="00362679"/>
    <w:rsid w:val="00370A95"/>
    <w:rsid w:val="00373873"/>
    <w:rsid w:val="00376336"/>
    <w:rsid w:val="0038222D"/>
    <w:rsid w:val="003852BE"/>
    <w:rsid w:val="00385909"/>
    <w:rsid w:val="00385953"/>
    <w:rsid w:val="0039051A"/>
    <w:rsid w:val="003A6064"/>
    <w:rsid w:val="003A70BD"/>
    <w:rsid w:val="003B286C"/>
    <w:rsid w:val="003C2605"/>
    <w:rsid w:val="003C4F9C"/>
    <w:rsid w:val="003C70CA"/>
    <w:rsid w:val="003D243A"/>
    <w:rsid w:val="003D3EC6"/>
    <w:rsid w:val="003D5585"/>
    <w:rsid w:val="003D7056"/>
    <w:rsid w:val="003D79D1"/>
    <w:rsid w:val="003E715B"/>
    <w:rsid w:val="003F15B9"/>
    <w:rsid w:val="003F488C"/>
    <w:rsid w:val="004068E1"/>
    <w:rsid w:val="004070A0"/>
    <w:rsid w:val="0041070C"/>
    <w:rsid w:val="00416104"/>
    <w:rsid w:val="00427D5E"/>
    <w:rsid w:val="00437CD0"/>
    <w:rsid w:val="00444866"/>
    <w:rsid w:val="00445AAA"/>
    <w:rsid w:val="00446286"/>
    <w:rsid w:val="004467AE"/>
    <w:rsid w:val="0045082F"/>
    <w:rsid w:val="00453C9C"/>
    <w:rsid w:val="004624A1"/>
    <w:rsid w:val="00476BE7"/>
    <w:rsid w:val="004A2148"/>
    <w:rsid w:val="004B0047"/>
    <w:rsid w:val="004C7A54"/>
    <w:rsid w:val="004D512A"/>
    <w:rsid w:val="004E4904"/>
    <w:rsid w:val="004F1C4C"/>
    <w:rsid w:val="004F66A2"/>
    <w:rsid w:val="00501378"/>
    <w:rsid w:val="00502D00"/>
    <w:rsid w:val="00503B4F"/>
    <w:rsid w:val="00510E25"/>
    <w:rsid w:val="00525450"/>
    <w:rsid w:val="00530895"/>
    <w:rsid w:val="00540602"/>
    <w:rsid w:val="00543A19"/>
    <w:rsid w:val="00546AD1"/>
    <w:rsid w:val="00553225"/>
    <w:rsid w:val="0056125D"/>
    <w:rsid w:val="00563EE8"/>
    <w:rsid w:val="005656B2"/>
    <w:rsid w:val="005742BF"/>
    <w:rsid w:val="00575B25"/>
    <w:rsid w:val="0058278C"/>
    <w:rsid w:val="00582F3B"/>
    <w:rsid w:val="00584E0C"/>
    <w:rsid w:val="0058687B"/>
    <w:rsid w:val="00591611"/>
    <w:rsid w:val="00591A10"/>
    <w:rsid w:val="0059284D"/>
    <w:rsid w:val="005B1015"/>
    <w:rsid w:val="005B57AB"/>
    <w:rsid w:val="005B679B"/>
    <w:rsid w:val="005C4379"/>
    <w:rsid w:val="005C55F1"/>
    <w:rsid w:val="005D0F3D"/>
    <w:rsid w:val="005D3413"/>
    <w:rsid w:val="005D3B6D"/>
    <w:rsid w:val="005E09E6"/>
    <w:rsid w:val="005E3E50"/>
    <w:rsid w:val="005E489F"/>
    <w:rsid w:val="005E77A2"/>
    <w:rsid w:val="005F1FCB"/>
    <w:rsid w:val="0060135F"/>
    <w:rsid w:val="0060675B"/>
    <w:rsid w:val="00616303"/>
    <w:rsid w:val="0061686B"/>
    <w:rsid w:val="0062443A"/>
    <w:rsid w:val="00630DCC"/>
    <w:rsid w:val="00631EA6"/>
    <w:rsid w:val="00634B14"/>
    <w:rsid w:val="00641BD2"/>
    <w:rsid w:val="006579F8"/>
    <w:rsid w:val="00660503"/>
    <w:rsid w:val="00664F98"/>
    <w:rsid w:val="0066532E"/>
    <w:rsid w:val="0067031C"/>
    <w:rsid w:val="006705A1"/>
    <w:rsid w:val="006856D1"/>
    <w:rsid w:val="00691AC4"/>
    <w:rsid w:val="006A016C"/>
    <w:rsid w:val="006A692D"/>
    <w:rsid w:val="006A6AC1"/>
    <w:rsid w:val="006B17A1"/>
    <w:rsid w:val="006B4ACE"/>
    <w:rsid w:val="006D41F7"/>
    <w:rsid w:val="006D4DD9"/>
    <w:rsid w:val="006E1D4F"/>
    <w:rsid w:val="006E35B4"/>
    <w:rsid w:val="006F0266"/>
    <w:rsid w:val="00707996"/>
    <w:rsid w:val="00717842"/>
    <w:rsid w:val="00733E42"/>
    <w:rsid w:val="0073760D"/>
    <w:rsid w:val="0074052D"/>
    <w:rsid w:val="00743DE1"/>
    <w:rsid w:val="007450BA"/>
    <w:rsid w:val="00745563"/>
    <w:rsid w:val="00747812"/>
    <w:rsid w:val="00750F49"/>
    <w:rsid w:val="00761683"/>
    <w:rsid w:val="00772032"/>
    <w:rsid w:val="007763AE"/>
    <w:rsid w:val="00782E63"/>
    <w:rsid w:val="00797097"/>
    <w:rsid w:val="007A4303"/>
    <w:rsid w:val="007A5DDA"/>
    <w:rsid w:val="007A6CB3"/>
    <w:rsid w:val="007D5AAC"/>
    <w:rsid w:val="007D7E4B"/>
    <w:rsid w:val="007E0D8B"/>
    <w:rsid w:val="007E12F2"/>
    <w:rsid w:val="007F2EFC"/>
    <w:rsid w:val="00801655"/>
    <w:rsid w:val="00802B9D"/>
    <w:rsid w:val="00807007"/>
    <w:rsid w:val="00807671"/>
    <w:rsid w:val="008172AB"/>
    <w:rsid w:val="0082350F"/>
    <w:rsid w:val="008323DD"/>
    <w:rsid w:val="0083552D"/>
    <w:rsid w:val="00837572"/>
    <w:rsid w:val="008434B6"/>
    <w:rsid w:val="00846968"/>
    <w:rsid w:val="00846C19"/>
    <w:rsid w:val="0084718C"/>
    <w:rsid w:val="0085202D"/>
    <w:rsid w:val="00853540"/>
    <w:rsid w:val="00860B89"/>
    <w:rsid w:val="00866CEC"/>
    <w:rsid w:val="00870BAC"/>
    <w:rsid w:val="008739DD"/>
    <w:rsid w:val="00882A1A"/>
    <w:rsid w:val="0088605F"/>
    <w:rsid w:val="0089130F"/>
    <w:rsid w:val="00892034"/>
    <w:rsid w:val="008955FA"/>
    <w:rsid w:val="0089784B"/>
    <w:rsid w:val="008A1EA2"/>
    <w:rsid w:val="008B0B73"/>
    <w:rsid w:val="008B66C9"/>
    <w:rsid w:val="008B6C1B"/>
    <w:rsid w:val="008C59AC"/>
    <w:rsid w:val="008C612D"/>
    <w:rsid w:val="008D77D8"/>
    <w:rsid w:val="008E06AD"/>
    <w:rsid w:val="008E317A"/>
    <w:rsid w:val="008E3950"/>
    <w:rsid w:val="008E5E89"/>
    <w:rsid w:val="008F0096"/>
    <w:rsid w:val="008F0AD0"/>
    <w:rsid w:val="008F1E16"/>
    <w:rsid w:val="008F67E8"/>
    <w:rsid w:val="008F6F4B"/>
    <w:rsid w:val="00904027"/>
    <w:rsid w:val="00905C1A"/>
    <w:rsid w:val="009079D3"/>
    <w:rsid w:val="00915A6D"/>
    <w:rsid w:val="00921775"/>
    <w:rsid w:val="009254D0"/>
    <w:rsid w:val="0092668E"/>
    <w:rsid w:val="00926836"/>
    <w:rsid w:val="009310E2"/>
    <w:rsid w:val="00933585"/>
    <w:rsid w:val="00935EA5"/>
    <w:rsid w:val="0095005A"/>
    <w:rsid w:val="00955CD3"/>
    <w:rsid w:val="00957007"/>
    <w:rsid w:val="009663F6"/>
    <w:rsid w:val="009761B8"/>
    <w:rsid w:val="00981330"/>
    <w:rsid w:val="00984813"/>
    <w:rsid w:val="009870B2"/>
    <w:rsid w:val="009877E5"/>
    <w:rsid w:val="0099633C"/>
    <w:rsid w:val="009B25DD"/>
    <w:rsid w:val="009B6B93"/>
    <w:rsid w:val="009C1B06"/>
    <w:rsid w:val="009D386E"/>
    <w:rsid w:val="009E22DB"/>
    <w:rsid w:val="009E3566"/>
    <w:rsid w:val="009E5095"/>
    <w:rsid w:val="009F3983"/>
    <w:rsid w:val="00A01804"/>
    <w:rsid w:val="00A2550F"/>
    <w:rsid w:val="00A47937"/>
    <w:rsid w:val="00A64A51"/>
    <w:rsid w:val="00A8582E"/>
    <w:rsid w:val="00A91411"/>
    <w:rsid w:val="00AA6CC3"/>
    <w:rsid w:val="00AA7999"/>
    <w:rsid w:val="00AB00F5"/>
    <w:rsid w:val="00AB04D4"/>
    <w:rsid w:val="00AC6AD3"/>
    <w:rsid w:val="00AC7BA2"/>
    <w:rsid w:val="00AE35EC"/>
    <w:rsid w:val="00B05176"/>
    <w:rsid w:val="00B05D44"/>
    <w:rsid w:val="00B0721C"/>
    <w:rsid w:val="00B10062"/>
    <w:rsid w:val="00B20269"/>
    <w:rsid w:val="00B275FF"/>
    <w:rsid w:val="00B3169C"/>
    <w:rsid w:val="00B4462B"/>
    <w:rsid w:val="00B50FE0"/>
    <w:rsid w:val="00B53E47"/>
    <w:rsid w:val="00B549E8"/>
    <w:rsid w:val="00B5593E"/>
    <w:rsid w:val="00B61FFD"/>
    <w:rsid w:val="00B64697"/>
    <w:rsid w:val="00B70BAD"/>
    <w:rsid w:val="00B72EDC"/>
    <w:rsid w:val="00B7428A"/>
    <w:rsid w:val="00B779E8"/>
    <w:rsid w:val="00B8063A"/>
    <w:rsid w:val="00B80B80"/>
    <w:rsid w:val="00B8124E"/>
    <w:rsid w:val="00BA1038"/>
    <w:rsid w:val="00BA22CC"/>
    <w:rsid w:val="00BB2E47"/>
    <w:rsid w:val="00BB3B95"/>
    <w:rsid w:val="00BE2EAE"/>
    <w:rsid w:val="00BE4732"/>
    <w:rsid w:val="00BE566F"/>
    <w:rsid w:val="00BE7D1B"/>
    <w:rsid w:val="00BF7758"/>
    <w:rsid w:val="00C04AED"/>
    <w:rsid w:val="00C117D2"/>
    <w:rsid w:val="00C13819"/>
    <w:rsid w:val="00C2052D"/>
    <w:rsid w:val="00C2130A"/>
    <w:rsid w:val="00C233B4"/>
    <w:rsid w:val="00C35423"/>
    <w:rsid w:val="00C37CF6"/>
    <w:rsid w:val="00C4422E"/>
    <w:rsid w:val="00C54FF5"/>
    <w:rsid w:val="00C61E96"/>
    <w:rsid w:val="00C64633"/>
    <w:rsid w:val="00C755D0"/>
    <w:rsid w:val="00C77C1B"/>
    <w:rsid w:val="00C8452B"/>
    <w:rsid w:val="00C94389"/>
    <w:rsid w:val="00CA1BA2"/>
    <w:rsid w:val="00CA684E"/>
    <w:rsid w:val="00CB705A"/>
    <w:rsid w:val="00CD28DE"/>
    <w:rsid w:val="00CE1AF2"/>
    <w:rsid w:val="00CE4998"/>
    <w:rsid w:val="00D12EF7"/>
    <w:rsid w:val="00D3072C"/>
    <w:rsid w:val="00D372D1"/>
    <w:rsid w:val="00D40718"/>
    <w:rsid w:val="00D47E10"/>
    <w:rsid w:val="00D503BF"/>
    <w:rsid w:val="00D51CC7"/>
    <w:rsid w:val="00D631B5"/>
    <w:rsid w:val="00D6773A"/>
    <w:rsid w:val="00D7040D"/>
    <w:rsid w:val="00D875A3"/>
    <w:rsid w:val="00DA43EF"/>
    <w:rsid w:val="00DB3680"/>
    <w:rsid w:val="00DC10AA"/>
    <w:rsid w:val="00DC668D"/>
    <w:rsid w:val="00DC7E4A"/>
    <w:rsid w:val="00DD02A9"/>
    <w:rsid w:val="00DD4176"/>
    <w:rsid w:val="00DD7FF7"/>
    <w:rsid w:val="00DE77FA"/>
    <w:rsid w:val="00DF1922"/>
    <w:rsid w:val="00DF2E1C"/>
    <w:rsid w:val="00E00089"/>
    <w:rsid w:val="00E01762"/>
    <w:rsid w:val="00E14462"/>
    <w:rsid w:val="00E20170"/>
    <w:rsid w:val="00E21BE9"/>
    <w:rsid w:val="00E27D6C"/>
    <w:rsid w:val="00E368CB"/>
    <w:rsid w:val="00E509E1"/>
    <w:rsid w:val="00E51A37"/>
    <w:rsid w:val="00E53927"/>
    <w:rsid w:val="00E759F9"/>
    <w:rsid w:val="00E76708"/>
    <w:rsid w:val="00E835B2"/>
    <w:rsid w:val="00E929AE"/>
    <w:rsid w:val="00E96232"/>
    <w:rsid w:val="00EA0B96"/>
    <w:rsid w:val="00EA3C0A"/>
    <w:rsid w:val="00EA436D"/>
    <w:rsid w:val="00EA5EF9"/>
    <w:rsid w:val="00EB0E1B"/>
    <w:rsid w:val="00EB7ED1"/>
    <w:rsid w:val="00EC0BFE"/>
    <w:rsid w:val="00EC4C93"/>
    <w:rsid w:val="00EC5A29"/>
    <w:rsid w:val="00EC7774"/>
    <w:rsid w:val="00EE3BE0"/>
    <w:rsid w:val="00EF03FB"/>
    <w:rsid w:val="00EF1CAD"/>
    <w:rsid w:val="00F0225B"/>
    <w:rsid w:val="00F161B5"/>
    <w:rsid w:val="00F21146"/>
    <w:rsid w:val="00F232C7"/>
    <w:rsid w:val="00F36F66"/>
    <w:rsid w:val="00F42A7A"/>
    <w:rsid w:val="00F6476B"/>
    <w:rsid w:val="00F67152"/>
    <w:rsid w:val="00F73A86"/>
    <w:rsid w:val="00F74E65"/>
    <w:rsid w:val="00F75CAF"/>
    <w:rsid w:val="00F96007"/>
    <w:rsid w:val="00FC102D"/>
    <w:rsid w:val="00FC39EC"/>
    <w:rsid w:val="00FD3F8E"/>
    <w:rsid w:val="00FE6371"/>
    <w:rsid w:val="00FF10D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CF74"/>
  <w15:chartTrackingRefBased/>
  <w15:docId w15:val="{698FF82C-9DBF-4D51-B1E4-0A23E91B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43"/>
  </w:style>
  <w:style w:type="paragraph" w:styleId="Ttulo1">
    <w:name w:val="heading 1"/>
    <w:basedOn w:val="Normal"/>
    <w:next w:val="Normal"/>
    <w:link w:val="Ttulo1Car"/>
    <w:uiPriority w:val="9"/>
    <w:qFormat/>
    <w:rsid w:val="00360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446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8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50F"/>
  </w:style>
  <w:style w:type="paragraph" w:styleId="Piedepgina">
    <w:name w:val="footer"/>
    <w:basedOn w:val="Normal"/>
    <w:link w:val="PiedepginaCar"/>
    <w:uiPriority w:val="99"/>
    <w:unhideWhenUsed/>
    <w:rsid w:val="008235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50F"/>
  </w:style>
  <w:style w:type="character" w:customStyle="1" w:styleId="Ttulo2Car">
    <w:name w:val="Título 2 Car"/>
    <w:basedOn w:val="Fuentedeprrafopredeter"/>
    <w:link w:val="Ttulo2"/>
    <w:uiPriority w:val="9"/>
    <w:rsid w:val="00E14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1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2114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7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4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4969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2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06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081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00F1F7235D045BBA95191179F3269" ma:contentTypeVersion="12" ma:contentTypeDescription="Crear nuevo documento." ma:contentTypeScope="" ma:versionID="dc0087f7906ff3b812f3fda126714866">
  <xsd:schema xmlns:xsd="http://www.w3.org/2001/XMLSchema" xmlns:xs="http://www.w3.org/2001/XMLSchema" xmlns:p="http://schemas.microsoft.com/office/2006/metadata/properties" xmlns:ns3="3527af0e-af74-494b-a7d6-bd586da1dcc9" xmlns:ns4="4ffdd8ea-8a51-40c1-a944-5ed965f04f9a" targetNamespace="http://schemas.microsoft.com/office/2006/metadata/properties" ma:root="true" ma:fieldsID="73df5a35961a226ffdcaa9469cbe5422" ns3:_="" ns4:_="">
    <xsd:import namespace="3527af0e-af74-494b-a7d6-bd586da1dcc9"/>
    <xsd:import namespace="4ffdd8ea-8a51-40c1-a944-5ed965f04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7af0e-af74-494b-a7d6-bd586da1d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dd8ea-8a51-40c1-a944-5ed965f0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814F-7A92-412D-A76C-000EF2B80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41137-A110-40E1-B599-F0562B60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7af0e-af74-494b-a7d6-bd586da1dcc9"/>
    <ds:schemaRef ds:uri="4ffdd8ea-8a51-40c1-a944-5ed965f0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AC701-50ED-404E-A187-063174C16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FB226-8523-41C6-8F49-FCFEC3B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3</TotalTime>
  <Pages>4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ornoz Araya</dc:creator>
  <cp:keywords/>
  <dc:description/>
  <cp:lastModifiedBy>Juan Albornoz Araya</cp:lastModifiedBy>
  <cp:revision>303</cp:revision>
  <cp:lastPrinted>2020-06-16T18:49:00Z</cp:lastPrinted>
  <dcterms:created xsi:type="dcterms:W3CDTF">2020-05-11T02:24:00Z</dcterms:created>
  <dcterms:modified xsi:type="dcterms:W3CDTF">2020-12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00F1F7235D045BBA95191179F3269</vt:lpwstr>
  </property>
</Properties>
</file>